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710CB5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710CB5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3A2C4270" w:rsidR="004F6102" w:rsidRDefault="00710CB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赤黑小吉，男，1991年12月9日出生，小学文化，现在四川省荞窝监狱服刑。</w:t>
      </w:r>
    </w:p>
    <w:p w14:paraId="14729814" w14:textId="4EFD9DF3" w:rsidR="004F6102" w:rsidRDefault="00710CB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赤黑小吉在服刑期间，认罪悔罪，遵规守纪，积极改造，确有悔改表现。</w:t>
      </w:r>
    </w:p>
    <w:p w14:paraId="0B40E26E" w14:textId="77777777" w:rsidR="004F6102" w:rsidRDefault="00710CB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赤黑小吉减去有期徒刑八个月，剥夺政治权利六年不变。特报请裁定。</w:t>
      </w:r>
    </w:p>
    <w:p w14:paraId="533B3B0D" w14:textId="77777777" w:rsidR="004F6102" w:rsidRDefault="00710CB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710CB5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710CB5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ED66295" w:rsidR="0005457F" w:rsidRDefault="00710CB5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E1486F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72A15641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72A15641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D5D1C" w14:textId="77777777" w:rsidR="00A52C11" w:rsidRDefault="00A52C11">
      <w:pPr>
        <w:spacing w:line="240" w:lineRule="auto"/>
      </w:pPr>
      <w:r>
        <w:separator/>
      </w:r>
    </w:p>
  </w:endnote>
  <w:endnote w:type="continuationSeparator" w:id="0">
    <w:p w14:paraId="07B69825" w14:textId="77777777" w:rsidR="00A52C11" w:rsidRDefault="00A52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10D6C" w14:textId="77777777" w:rsidR="00A52C11" w:rsidRDefault="00A52C11">
      <w:pPr>
        <w:spacing w:after="0"/>
      </w:pPr>
      <w:r>
        <w:separator/>
      </w:r>
    </w:p>
  </w:footnote>
  <w:footnote w:type="continuationSeparator" w:id="0">
    <w:p w14:paraId="602963BD" w14:textId="77777777" w:rsidR="00A52C11" w:rsidRDefault="00A52C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3B3"/>
    <w:rsid w:val="005A56CD"/>
    <w:rsid w:val="005E4A67"/>
    <w:rsid w:val="00624DCD"/>
    <w:rsid w:val="00633972"/>
    <w:rsid w:val="00675E53"/>
    <w:rsid w:val="007026B8"/>
    <w:rsid w:val="007060D1"/>
    <w:rsid w:val="00710CB5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2C11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1486F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45C3-3F4F-40AA-AC87-0C11BED1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